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0395" w14:textId="5A25C4A4" w:rsidR="006B5463" w:rsidRPr="00D26292" w:rsidRDefault="00301C6D" w:rsidP="006B5463">
      <w:pPr>
        <w:jc w:val="right"/>
        <w:rPr>
          <w:rFonts w:ascii="ＭＳ Ｐゴシック" w:eastAsia="ＭＳ Ｐゴシック" w:hAnsi="ＭＳ Ｐゴシック"/>
          <w:color w:val="000000"/>
          <w:szCs w:val="21"/>
          <w:lang w:eastAsia="zh-TW"/>
        </w:rPr>
      </w:pPr>
      <w:r w:rsidRPr="00D26292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>（様式１）</w:t>
      </w:r>
      <w:r w:rsidR="00123E10">
        <w:rPr>
          <w:rFonts w:ascii="ＭＳ Ｐゴシック" w:eastAsia="ＭＳ Ｐゴシック" w:hAnsi="ＭＳ Ｐゴシック"/>
          <w:color w:val="000000"/>
          <w:szCs w:val="21"/>
          <w:lang w:eastAsia="zh-TW"/>
        </w:rPr>
        <w:t>R</w:t>
      </w:r>
      <w:r w:rsidR="006B4B60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>5</w:t>
      </w:r>
      <w:r w:rsidR="005E7494" w:rsidRPr="00D26292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 xml:space="preserve">　　</w:t>
      </w:r>
    </w:p>
    <w:p w14:paraId="56F71D68" w14:textId="77348C3B" w:rsidR="00301C6D" w:rsidRPr="00D26292" w:rsidRDefault="005E7494" w:rsidP="00952109">
      <w:pPr>
        <w:jc w:val="right"/>
        <w:rPr>
          <w:rFonts w:ascii="ＭＳ Ｐゴシック" w:eastAsia="ＭＳ Ｐゴシック" w:hAnsi="ＭＳ Ｐゴシック"/>
          <w:color w:val="000000"/>
          <w:szCs w:val="21"/>
          <w:lang w:eastAsia="zh-TW"/>
        </w:rPr>
      </w:pPr>
      <w:r w:rsidRPr="00D26292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 xml:space="preserve">　　</w:t>
      </w:r>
      <w:r w:rsidR="00553324" w:rsidRPr="00D26292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 xml:space="preserve">　　　　　　　　　　　　　　　　　　　　　　　</w:t>
      </w:r>
      <w:r w:rsidR="006B5463" w:rsidRPr="00D26292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 xml:space="preserve">　　</w:t>
      </w:r>
      <w:r w:rsidR="00553324" w:rsidRPr="00D26292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 xml:space="preserve">　　</w:t>
      </w:r>
      <w:r w:rsidR="006B5463" w:rsidRPr="00D26292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>申請日</w:t>
      </w:r>
      <w:r w:rsidR="002106CA" w:rsidRPr="00D26292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 xml:space="preserve">　</w:t>
      </w:r>
      <w:r w:rsidR="006B5463" w:rsidRPr="00D26292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 xml:space="preserve">　</w:t>
      </w:r>
      <w:r w:rsidR="004E6D73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 xml:space="preserve">　</w:t>
      </w:r>
      <w:r w:rsidR="00553324" w:rsidRPr="00D26292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 xml:space="preserve">年　　　月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 xml:space="preserve">　　日</w:t>
      </w:r>
    </w:p>
    <w:p w14:paraId="612FF40C" w14:textId="77777777" w:rsidR="00211429" w:rsidRPr="00D26292" w:rsidRDefault="00211429">
      <w:pPr>
        <w:rPr>
          <w:rFonts w:ascii="ＭＳ Ｐゴシック" w:eastAsia="ＭＳ Ｐゴシック" w:hAnsi="ＭＳ Ｐゴシック"/>
          <w:color w:val="000000"/>
          <w:szCs w:val="21"/>
          <w:lang w:eastAsia="zh-TW"/>
        </w:rPr>
      </w:pPr>
    </w:p>
    <w:p w14:paraId="07B26554" w14:textId="77777777" w:rsidR="00301C6D" w:rsidRPr="00D26292" w:rsidRDefault="006B5463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>関西</w:t>
      </w:r>
      <w:r w:rsidR="00301C6D" w:rsidRPr="00D26292">
        <w:rPr>
          <w:rFonts w:ascii="ＭＳ Ｐゴシック" w:eastAsia="ＭＳ Ｐゴシック" w:hAnsi="ＭＳ Ｐゴシック" w:hint="eastAsia"/>
          <w:color w:val="000000"/>
          <w:szCs w:val="21"/>
        </w:rPr>
        <w:t>地域NGO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助成プログラム　</w:t>
      </w:r>
      <w:r w:rsidR="00301C6D" w:rsidRPr="00D26292">
        <w:rPr>
          <w:rFonts w:ascii="ＭＳ Ｐゴシック" w:eastAsia="ＭＳ Ｐゴシック" w:hAnsi="ＭＳ Ｐゴシック" w:hint="eastAsia"/>
          <w:color w:val="000000"/>
          <w:szCs w:val="21"/>
        </w:rPr>
        <w:t>事務局　御中</w:t>
      </w:r>
    </w:p>
    <w:p w14:paraId="61E5E962" w14:textId="77777777" w:rsidR="004E4DDB" w:rsidRPr="00D26292" w:rsidRDefault="004E4DDB">
      <w:pPr>
        <w:rPr>
          <w:rFonts w:ascii="ＭＳ Ｐゴシック" w:eastAsia="ＭＳ Ｐゴシック" w:hAnsi="ＭＳ Ｐゴシック"/>
          <w:color w:val="000000"/>
          <w:szCs w:val="21"/>
        </w:rPr>
      </w:pPr>
    </w:p>
    <w:p w14:paraId="4C373256" w14:textId="77777777" w:rsidR="00326C57" w:rsidRPr="006F362F" w:rsidRDefault="00326C57" w:rsidP="004E4DDB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  <w:u w:val="single"/>
        </w:rPr>
      </w:pPr>
      <w:r w:rsidRPr="006F362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single"/>
        </w:rPr>
        <w:t>助成</w:t>
      </w:r>
      <w:r w:rsidR="006B5463" w:rsidRPr="006F362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single"/>
        </w:rPr>
        <w:t xml:space="preserve">プログラム　</w:t>
      </w:r>
      <w:r w:rsidRPr="006F362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single"/>
        </w:rPr>
        <w:t>申請書</w:t>
      </w:r>
    </w:p>
    <w:p w14:paraId="7C92EFFF" w14:textId="77777777" w:rsidR="00844F89" w:rsidRDefault="00844F89">
      <w:pPr>
        <w:rPr>
          <w:rFonts w:ascii="ＭＳ Ｐゴシック" w:eastAsia="ＭＳ Ｐゴシック" w:hAnsi="ＭＳ Ｐゴシック"/>
          <w:color w:val="000000"/>
          <w:szCs w:val="21"/>
        </w:rPr>
      </w:pPr>
    </w:p>
    <w:p w14:paraId="2C0DF2EA" w14:textId="77777777" w:rsidR="00301C6D" w:rsidRPr="00D26292" w:rsidRDefault="006B5463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>関西地域NGO助成プログラムに</w:t>
      </w:r>
      <w:r w:rsidR="00326C57" w:rsidRPr="00D26292">
        <w:rPr>
          <w:rFonts w:ascii="ＭＳ Ｐゴシック" w:eastAsia="ＭＳ Ｐゴシック" w:hAnsi="ＭＳ Ｐゴシック" w:hint="eastAsia"/>
          <w:color w:val="000000"/>
          <w:szCs w:val="21"/>
        </w:rPr>
        <w:t>、関係書類を添えて下記の通り</w:t>
      </w:r>
      <w:r w:rsidR="00301C6D" w:rsidRPr="00D26292">
        <w:rPr>
          <w:rFonts w:ascii="ＭＳ Ｐゴシック" w:eastAsia="ＭＳ Ｐゴシック" w:hAnsi="ＭＳ Ｐゴシック" w:hint="eastAsia"/>
          <w:color w:val="000000"/>
          <w:szCs w:val="21"/>
        </w:rPr>
        <w:t>申請いたします。</w:t>
      </w:r>
    </w:p>
    <w:p w14:paraId="2E2CB66D" w14:textId="77777777" w:rsidR="00301C6D" w:rsidRPr="00D26292" w:rsidRDefault="00301C6D">
      <w:pPr>
        <w:rPr>
          <w:rFonts w:ascii="ＭＳ Ｐゴシック" w:eastAsia="ＭＳ Ｐゴシック" w:hAnsi="ＭＳ Ｐゴシック"/>
          <w:color w:val="000000"/>
          <w:szCs w:val="21"/>
        </w:rPr>
      </w:pPr>
    </w:p>
    <w:p w14:paraId="045F4F04" w14:textId="77777777" w:rsidR="00301C6D" w:rsidRPr="00D26292" w:rsidRDefault="00301C6D">
      <w:pPr>
        <w:rPr>
          <w:rFonts w:ascii="ＭＳ Ｐゴシック" w:eastAsia="ＭＳ Ｐゴシック" w:hAnsi="ＭＳ Ｐゴシック"/>
          <w:color w:val="000000"/>
          <w:szCs w:val="21"/>
          <w:u w:val="single"/>
        </w:rPr>
      </w:pP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　　　　　　　　　　</w:t>
      </w:r>
      <w:r w:rsidR="00211429"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</w:t>
      </w:r>
      <w:r w:rsidR="004E4DDB"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　　　　　</w:t>
      </w:r>
      <w:r w:rsidR="005A376B" w:rsidRPr="00D26292">
        <w:rPr>
          <w:rFonts w:ascii="ＭＳ Ｐゴシック" w:eastAsia="ＭＳ Ｐゴシック" w:hAnsi="ＭＳ Ｐゴシック"/>
          <w:color w:val="00000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7494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  <w:u w:val="single"/>
              </w:rPr>
              <w:t>ふりがな</w:t>
            </w:r>
          </w:rt>
          <w:rubyBase>
            <w:r w:rsidR="005E7494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  <w:u w:val="single"/>
              </w:rPr>
              <w:t>団体名</w:t>
            </w:r>
          </w:rubyBase>
        </w:ruby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　　　</w:t>
      </w:r>
      <w:r w:rsidR="004E4DDB"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</w:t>
      </w:r>
      <w:r w:rsidR="00952109"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　　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</w:t>
      </w:r>
      <w:r w:rsidR="004E4DDB"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　　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</w:t>
      </w:r>
      <w:r w:rsidR="005E7494"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</w:t>
      </w:r>
    </w:p>
    <w:p w14:paraId="391BD30C" w14:textId="1D27CF1B" w:rsidR="00331FEA" w:rsidRPr="00123E10" w:rsidRDefault="00301C6D" w:rsidP="00331FEA">
      <w:pPr>
        <w:rPr>
          <w:rFonts w:ascii="ＭＳ Ｐゴシック" w:eastAsia="ＭＳ Ｐゴシック" w:hAnsi="ＭＳ Ｐゴシック"/>
          <w:color w:val="000000"/>
          <w:szCs w:val="21"/>
          <w:u w:val="single"/>
        </w:rPr>
      </w:pP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　　　　　　　　　　　</w:t>
      </w:r>
      <w:r w:rsidR="00211429"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="004E4DDB"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　　　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>代表者肩書・</w:t>
      </w:r>
      <w:r w:rsidR="005A376B" w:rsidRPr="00D26292">
        <w:rPr>
          <w:rFonts w:ascii="ＭＳ Ｐゴシック" w:eastAsia="ＭＳ Ｐゴシック" w:hAnsi="ＭＳ Ｐゴシック"/>
          <w:color w:val="00000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5463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  <w:u w:val="single"/>
              </w:rPr>
              <w:t>ふりがな</w:t>
            </w:r>
          </w:rt>
          <w:rubyBase>
            <w:r w:rsidR="006B5463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  <w:u w:val="single"/>
              </w:rPr>
              <w:t>名前</w:t>
            </w:r>
          </w:rubyBase>
        </w:ruby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</w:t>
      </w:r>
      <w:r w:rsidR="004E4DDB"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</w:t>
      </w:r>
      <w:r w:rsidR="00952109"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　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</w:t>
      </w:r>
      <w:r w:rsidR="004E4DDB"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　</w:t>
      </w:r>
      <w:r w:rsidR="00C67DCC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</w:t>
      </w:r>
    </w:p>
    <w:p w14:paraId="7B7C41E2" w14:textId="77777777" w:rsidR="00331FEA" w:rsidRDefault="00331FEA">
      <w:pPr>
        <w:rPr>
          <w:rFonts w:ascii="ＭＳ Ｐゴシック" w:eastAsia="ＭＳ Ｐゴシック" w:hAnsi="ＭＳ Ｐゴシック"/>
          <w:color w:val="000000"/>
          <w:szCs w:val="21"/>
        </w:rPr>
      </w:pPr>
    </w:p>
    <w:p w14:paraId="68F862BA" w14:textId="77777777" w:rsidR="00562072" w:rsidRPr="00331FEA" w:rsidRDefault="00331FEA">
      <w:pPr>
        <w:rPr>
          <w:rFonts w:ascii="ＭＳ Ｐゴシック" w:eastAsia="ＭＳ Ｐゴシック" w:hAnsi="ＭＳ Ｐゴシック"/>
          <w:b/>
          <w:color w:val="000000"/>
          <w:sz w:val="22"/>
          <w:szCs w:val="21"/>
        </w:rPr>
      </w:pPr>
      <w:r w:rsidRPr="00331FEA">
        <w:rPr>
          <w:rFonts w:ascii="ＭＳ Ｐゴシック" w:eastAsia="ＭＳ Ｐゴシック" w:hAnsi="ＭＳ Ｐゴシック" w:hint="eastAsia"/>
          <w:b/>
          <w:color w:val="000000"/>
          <w:sz w:val="22"/>
          <w:szCs w:val="21"/>
        </w:rPr>
        <w:t>（1）団体概要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987"/>
        <w:gridCol w:w="572"/>
        <w:gridCol w:w="2268"/>
        <w:gridCol w:w="425"/>
        <w:gridCol w:w="567"/>
        <w:gridCol w:w="284"/>
        <w:gridCol w:w="3685"/>
      </w:tblGrid>
      <w:tr w:rsidR="00301C6D" w:rsidRPr="00D26292" w14:paraId="0BE2F881" w14:textId="77777777" w:rsidTr="008736FD">
        <w:trPr>
          <w:cantSplit/>
          <w:trHeight w:val="390"/>
        </w:trPr>
        <w:tc>
          <w:tcPr>
            <w:tcW w:w="1092" w:type="dxa"/>
            <w:vMerge w:val="restart"/>
            <w:vAlign w:val="center"/>
          </w:tcPr>
          <w:p w14:paraId="1BF05B81" w14:textId="77777777" w:rsidR="006B5463" w:rsidRPr="00D26292" w:rsidRDefault="006B5463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団体の</w:t>
            </w:r>
          </w:p>
          <w:p w14:paraId="6EF326D9" w14:textId="77777777" w:rsidR="00301C6D" w:rsidRPr="00D26292" w:rsidRDefault="006B5463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連絡先等</w:t>
            </w:r>
          </w:p>
        </w:tc>
        <w:tc>
          <w:tcPr>
            <w:tcW w:w="1559" w:type="dxa"/>
            <w:gridSpan w:val="2"/>
            <w:vAlign w:val="center"/>
          </w:tcPr>
          <w:p w14:paraId="01263B83" w14:textId="77777777" w:rsidR="00301C6D" w:rsidRPr="00D26292" w:rsidRDefault="005A376B" w:rsidP="000E1E33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E1E33" w:rsidRPr="000E1E33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1"/>
                    </w:rPr>
                    <w:t>ふり</w:t>
                  </w:r>
                </w:rt>
                <w:rubyBase>
                  <w:r w:rsidR="000E1E33">
                    <w:rPr>
                      <w:rFonts w:ascii="ＭＳ Ｐゴシック" w:eastAsia="ＭＳ Ｐゴシック" w:hAnsi="ＭＳ Ｐゴシック"/>
                      <w:color w:val="000000"/>
                      <w:szCs w:val="21"/>
                    </w:rPr>
                    <w:t>住</w:t>
                  </w:r>
                </w:rubyBase>
              </w:ruby>
            </w:r>
            <w:r w:rsidR="000E1E3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00000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E1E33" w:rsidRPr="000E1E33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1"/>
                    </w:rPr>
                    <w:t>がな</w:t>
                  </w:r>
                </w:rt>
                <w:rubyBase>
                  <w:r w:rsidR="000E1E33">
                    <w:rPr>
                      <w:rFonts w:ascii="ＭＳ Ｐゴシック" w:eastAsia="ＭＳ Ｐゴシック" w:hAnsi="ＭＳ Ｐゴシック"/>
                      <w:color w:val="000000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7229" w:type="dxa"/>
            <w:gridSpan w:val="5"/>
          </w:tcPr>
          <w:p w14:paraId="32C5BAA0" w14:textId="77777777" w:rsidR="00301C6D" w:rsidRPr="00D26292" w:rsidRDefault="00D81564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〒</w:t>
            </w:r>
          </w:p>
          <w:p w14:paraId="66956224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301C6D" w:rsidRPr="00D26292" w14:paraId="6630899F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1D641A92" w14:textId="77777777" w:rsidR="00301C6D" w:rsidRPr="00D26292" w:rsidRDefault="00301C6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5C253D" w14:textId="77777777" w:rsidR="00301C6D" w:rsidRPr="00D26292" w:rsidRDefault="00301C6D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電話番号</w:t>
            </w:r>
          </w:p>
        </w:tc>
        <w:tc>
          <w:tcPr>
            <w:tcW w:w="2693" w:type="dxa"/>
            <w:gridSpan w:val="2"/>
          </w:tcPr>
          <w:p w14:paraId="7E0D5299" w14:textId="77777777" w:rsidR="00301C6D" w:rsidRPr="00D26292" w:rsidRDefault="00301C6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026B5AF" w14:textId="77777777" w:rsidR="00301C6D" w:rsidRPr="00D26292" w:rsidRDefault="00301C6D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FAX</w:t>
            </w:r>
          </w:p>
        </w:tc>
        <w:tc>
          <w:tcPr>
            <w:tcW w:w="3685" w:type="dxa"/>
          </w:tcPr>
          <w:p w14:paraId="4814EF63" w14:textId="77777777" w:rsidR="00301C6D" w:rsidRPr="00D26292" w:rsidRDefault="00301C6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301C6D" w:rsidRPr="00D26292" w14:paraId="6E3D7C7E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6F1C7EBD" w14:textId="77777777" w:rsidR="00301C6D" w:rsidRPr="00D26292" w:rsidRDefault="00301C6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36FAAB" w14:textId="77777777" w:rsidR="00301C6D" w:rsidRPr="00D26292" w:rsidRDefault="00301C6D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ホームページ</w:t>
            </w:r>
          </w:p>
        </w:tc>
        <w:tc>
          <w:tcPr>
            <w:tcW w:w="2693" w:type="dxa"/>
            <w:gridSpan w:val="2"/>
          </w:tcPr>
          <w:p w14:paraId="5F3B3C13" w14:textId="77777777" w:rsidR="00301C6D" w:rsidRPr="00D26292" w:rsidRDefault="00301C6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E7C8974" w14:textId="77777777" w:rsidR="00301C6D" w:rsidRPr="00D26292" w:rsidRDefault="00301C6D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e-mail</w:t>
            </w:r>
          </w:p>
        </w:tc>
        <w:tc>
          <w:tcPr>
            <w:tcW w:w="3685" w:type="dxa"/>
          </w:tcPr>
          <w:p w14:paraId="0AB21E35" w14:textId="77777777" w:rsidR="00301C6D" w:rsidRPr="00D26292" w:rsidRDefault="00301C6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8342A6" w:rsidRPr="00D26292" w14:paraId="2E4DE729" w14:textId="77777777" w:rsidTr="008736FD">
        <w:trPr>
          <w:cantSplit/>
          <w:trHeight w:val="390"/>
        </w:trPr>
        <w:tc>
          <w:tcPr>
            <w:tcW w:w="1092" w:type="dxa"/>
            <w:vMerge w:val="restart"/>
            <w:vAlign w:val="center"/>
          </w:tcPr>
          <w:p w14:paraId="47DDD22D" w14:textId="77777777" w:rsidR="008342A6" w:rsidRPr="00D26292" w:rsidRDefault="008342A6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団体の</w:t>
            </w:r>
          </w:p>
          <w:p w14:paraId="23D4F179" w14:textId="77777777" w:rsidR="008342A6" w:rsidRPr="00D26292" w:rsidRDefault="008342A6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概要</w:t>
            </w:r>
          </w:p>
        </w:tc>
        <w:tc>
          <w:tcPr>
            <w:tcW w:w="1559" w:type="dxa"/>
            <w:gridSpan w:val="2"/>
            <w:vAlign w:val="center"/>
          </w:tcPr>
          <w:p w14:paraId="3B4082BA" w14:textId="77777777" w:rsidR="008342A6" w:rsidRPr="00D26292" w:rsidRDefault="008342A6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種別</w:t>
            </w:r>
          </w:p>
        </w:tc>
        <w:tc>
          <w:tcPr>
            <w:tcW w:w="7229" w:type="dxa"/>
            <w:gridSpan w:val="5"/>
            <w:vAlign w:val="center"/>
          </w:tcPr>
          <w:p w14:paraId="34E3F642" w14:textId="77777777" w:rsidR="000E1E33" w:rsidRDefault="008342A6" w:rsidP="008736F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該当に○）</w:t>
            </w:r>
            <w:r w:rsidR="000E1E3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0E1E33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任意団体</w:t>
            </w:r>
            <w:r w:rsidR="000E1E3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</w:t>
            </w:r>
            <w:r w:rsidR="000E1E33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ＮＰＯ法人</w:t>
            </w:r>
            <w:r w:rsidR="000E1E3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一般財団法人、一般社団法人、</w:t>
            </w:r>
          </w:p>
          <w:p w14:paraId="286B0FE7" w14:textId="77777777" w:rsidR="008736FD" w:rsidRPr="00D26292" w:rsidRDefault="008736FD" w:rsidP="008736F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公益財団法人、公益社団法人</w:t>
            </w:r>
            <w:r w:rsidR="000E1E3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その他（　　　　　　　　　　　　）</w:t>
            </w:r>
          </w:p>
        </w:tc>
      </w:tr>
      <w:tr w:rsidR="008342A6" w:rsidRPr="00D26292" w14:paraId="727F8350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7DA9EC5A" w14:textId="77777777" w:rsidR="008342A6" w:rsidRPr="00D26292" w:rsidRDefault="008342A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DD3E70" w14:textId="77777777" w:rsidR="008342A6" w:rsidRPr="00D26292" w:rsidRDefault="008342A6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設立年月</w:t>
            </w:r>
          </w:p>
        </w:tc>
        <w:tc>
          <w:tcPr>
            <w:tcW w:w="7229" w:type="dxa"/>
            <w:gridSpan w:val="5"/>
            <w:vAlign w:val="center"/>
          </w:tcPr>
          <w:p w14:paraId="14B157BC" w14:textId="77777777" w:rsidR="008342A6" w:rsidRPr="00D26292" w:rsidRDefault="008342A6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年　</w:t>
            </w:r>
            <w:r w:rsidR="004E4DDB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月</w:t>
            </w:r>
            <w:r w:rsidR="004E4DDB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（法人の場合、法人格取得年月　　</w:t>
            </w:r>
            <w:r w:rsidR="004E4DDB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年　　</w:t>
            </w:r>
            <w:r w:rsidR="004E4DDB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月）</w:t>
            </w:r>
          </w:p>
        </w:tc>
      </w:tr>
      <w:tr w:rsidR="00B32D15" w:rsidRPr="00D26292" w14:paraId="71AD9162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20DD80DC" w14:textId="77777777" w:rsidR="00B32D15" w:rsidRPr="00D26292" w:rsidRDefault="00B32D1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A547DE" w14:textId="77777777" w:rsidR="00B32D15" w:rsidRPr="00D26292" w:rsidRDefault="00B32D15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活動目的</w:t>
            </w:r>
          </w:p>
        </w:tc>
        <w:tc>
          <w:tcPr>
            <w:tcW w:w="7229" w:type="dxa"/>
            <w:gridSpan w:val="5"/>
          </w:tcPr>
          <w:p w14:paraId="1BC30896" w14:textId="77777777" w:rsidR="00B32D15" w:rsidRPr="00D26292" w:rsidRDefault="00B32D1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242D1C90" w14:textId="77777777" w:rsidR="00EF2580" w:rsidRPr="00D26292" w:rsidRDefault="00EF25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8342A6" w:rsidRPr="00D26292" w14:paraId="325A0B43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2AAF4AF9" w14:textId="77777777" w:rsidR="008342A6" w:rsidRPr="00D26292" w:rsidRDefault="008342A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1DBFB5D" w14:textId="77777777" w:rsidR="008342A6" w:rsidRPr="00D26292" w:rsidRDefault="008342A6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職員数</w:t>
            </w:r>
          </w:p>
        </w:tc>
        <w:tc>
          <w:tcPr>
            <w:tcW w:w="7229" w:type="dxa"/>
            <w:gridSpan w:val="5"/>
          </w:tcPr>
          <w:p w14:paraId="0F46EE83" w14:textId="77777777" w:rsidR="008342A6" w:rsidRPr="00D26292" w:rsidRDefault="006B5463" w:rsidP="003B2C4E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専従＊（　　）人</w:t>
            </w:r>
            <w:r w:rsidR="008342A6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</w:t>
            </w:r>
            <w:r w:rsid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8342A6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非常勤（　　）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人</w:t>
            </w:r>
            <w:r w:rsidR="008342A6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8342A6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［うち有給</w:t>
            </w:r>
            <w:r w:rsid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職員　</w:t>
            </w:r>
            <w:r w:rsidR="008342A6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　　　）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人</w:t>
            </w:r>
            <w:r w:rsidR="008342A6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］</w:t>
            </w:r>
          </w:p>
          <w:p w14:paraId="2F38D542" w14:textId="77777777" w:rsidR="008342A6" w:rsidRPr="00D26292" w:rsidRDefault="008342A6" w:rsidP="003B2C4E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＊ここで「専従」とは、週30時間以上勤務する職員とします）</w:t>
            </w:r>
          </w:p>
        </w:tc>
      </w:tr>
      <w:tr w:rsidR="008342A6" w:rsidRPr="00D26292" w14:paraId="16F1FB06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436ECB5A" w14:textId="77777777" w:rsidR="008342A6" w:rsidRPr="00D26292" w:rsidRDefault="008342A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C7C1683" w14:textId="77777777" w:rsidR="008342A6" w:rsidRPr="00D26292" w:rsidRDefault="008342A6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会員数</w:t>
            </w:r>
          </w:p>
        </w:tc>
        <w:tc>
          <w:tcPr>
            <w:tcW w:w="7229" w:type="dxa"/>
            <w:gridSpan w:val="5"/>
          </w:tcPr>
          <w:p w14:paraId="0F7858C3" w14:textId="77777777" w:rsidR="008342A6" w:rsidRPr="00D26292" w:rsidRDefault="008342A6" w:rsidP="003B2C4E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6B5463" w:rsidRPr="00D26292" w14:paraId="300F00A5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5C37C1E9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16F257" w14:textId="77777777" w:rsidR="006B5463" w:rsidRPr="00D26292" w:rsidRDefault="006B5463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間予算</w:t>
            </w:r>
          </w:p>
        </w:tc>
        <w:tc>
          <w:tcPr>
            <w:tcW w:w="7229" w:type="dxa"/>
            <w:gridSpan w:val="5"/>
          </w:tcPr>
          <w:p w14:paraId="255BE69F" w14:textId="6A9A7EEA" w:rsidR="006B5463" w:rsidRPr="00D26292" w:rsidRDefault="006B5463" w:rsidP="00F310F6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20</w:t>
            </w:r>
            <w:r w:rsidR="00C67DC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2</w:t>
            </w:r>
            <w:r w:rsidR="006B4B60">
              <w:rPr>
                <w:rFonts w:ascii="ＭＳ Ｐゴシック" w:eastAsia="ＭＳ Ｐゴシック" w:hAnsi="ＭＳ Ｐゴシック"/>
                <w:color w:val="000000"/>
                <w:szCs w:val="21"/>
              </w:rPr>
              <w:t>2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年度（決算ベース）　</w:t>
            </w:r>
            <w:r w:rsid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  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約　　　　　　　</w:t>
            </w:r>
            <w:r w:rsidR="00B07C0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  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円</w:t>
            </w:r>
          </w:p>
          <w:p w14:paraId="51AB34A2" w14:textId="5D4AFF00" w:rsidR="006B5463" w:rsidRPr="00D26292" w:rsidRDefault="006B5463" w:rsidP="00B07C0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20</w:t>
            </w:r>
            <w:r w:rsidR="004E6D7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2</w:t>
            </w:r>
            <w:r w:rsidR="006B4B60">
              <w:rPr>
                <w:rFonts w:ascii="ＭＳ Ｐゴシック" w:eastAsia="ＭＳ Ｐゴシック" w:hAnsi="ＭＳ Ｐゴシック"/>
                <w:color w:val="000000"/>
                <w:szCs w:val="21"/>
              </w:rPr>
              <w:t>3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度（予算ベース）</w:t>
            </w:r>
            <w:r w:rsid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  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約　　　　　　</w:t>
            </w:r>
            <w:r w:rsidR="00B07C0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B07C0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 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円</w:t>
            </w:r>
          </w:p>
        </w:tc>
      </w:tr>
      <w:tr w:rsidR="006B5463" w:rsidRPr="00D26292" w14:paraId="3E712BFF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4A9892F5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A4A92C0" w14:textId="77777777" w:rsidR="006B5463" w:rsidRPr="00D26292" w:rsidRDefault="005A376B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E1E33" w:rsidRPr="000E1E33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1"/>
                    </w:rPr>
                    <w:t>ふりがな</w:t>
                  </w:r>
                </w:rt>
                <w:rubyBase>
                  <w:r w:rsidR="000E1E33">
                    <w:rPr>
                      <w:rFonts w:ascii="ＭＳ Ｐゴシック" w:eastAsia="ＭＳ Ｐゴシック" w:hAnsi="ＭＳ Ｐゴシック"/>
                      <w:color w:val="000000"/>
                      <w:szCs w:val="21"/>
                    </w:rPr>
                    <w:t>代表者名</w:t>
                  </w:r>
                </w:rubyBase>
              </w:ruby>
            </w:r>
          </w:p>
        </w:tc>
        <w:tc>
          <w:tcPr>
            <w:tcW w:w="7229" w:type="dxa"/>
            <w:gridSpan w:val="5"/>
          </w:tcPr>
          <w:p w14:paraId="79ECB01B" w14:textId="77777777" w:rsidR="006B5463" w:rsidRPr="00D26292" w:rsidRDefault="006B5463" w:rsidP="006B546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082CEC48" w14:textId="77777777" w:rsidR="006B5463" w:rsidRPr="00D26292" w:rsidRDefault="006B5463" w:rsidP="006B546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6B5463" w:rsidRPr="00D26292" w14:paraId="72A3BE05" w14:textId="77777777" w:rsidTr="008736FD">
        <w:trPr>
          <w:cantSplit/>
          <w:trHeight w:val="390"/>
        </w:trPr>
        <w:tc>
          <w:tcPr>
            <w:tcW w:w="1092" w:type="dxa"/>
            <w:vAlign w:val="center"/>
          </w:tcPr>
          <w:p w14:paraId="16B1A510" w14:textId="77777777" w:rsidR="006B5463" w:rsidRPr="00D26292" w:rsidRDefault="006B5463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活動</w:t>
            </w:r>
            <w:r w:rsidR="000E1E3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内容</w:t>
            </w:r>
          </w:p>
        </w:tc>
        <w:tc>
          <w:tcPr>
            <w:tcW w:w="8788" w:type="dxa"/>
            <w:gridSpan w:val="7"/>
          </w:tcPr>
          <w:p w14:paraId="38161EF8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［直近3年間の主な活動実績を箇条書きで記入してください］</w:t>
            </w:r>
          </w:p>
          <w:p w14:paraId="43AEE6DC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</w:p>
          <w:p w14:paraId="27DB6CCD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</w:p>
          <w:p w14:paraId="27E9B703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</w:p>
          <w:p w14:paraId="4C1EACF4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</w:p>
          <w:p w14:paraId="4FDDF5B0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</w:p>
          <w:p w14:paraId="1127541B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</w:p>
          <w:p w14:paraId="2CD24A41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1A776D2B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6B5463" w:rsidRPr="00D26292" w14:paraId="2FD34481" w14:textId="77777777" w:rsidTr="000E1E33">
        <w:trPr>
          <w:cantSplit/>
          <w:trHeight w:val="390"/>
        </w:trPr>
        <w:tc>
          <w:tcPr>
            <w:tcW w:w="1092" w:type="dxa"/>
            <w:vMerge w:val="restart"/>
          </w:tcPr>
          <w:p w14:paraId="0EBDB6E3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担当者</w:t>
            </w:r>
          </w:p>
          <w:p w14:paraId="1F1DD9B0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73509C1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28C422A2" w14:textId="77777777" w:rsidR="006B5463" w:rsidRPr="00D26292" w:rsidRDefault="005A376B" w:rsidP="000E1E33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E1E33" w:rsidRPr="000E1E33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1"/>
                    </w:rPr>
                    <w:t>ふり</w:t>
                  </w:r>
                </w:rt>
                <w:rubyBase>
                  <w:r w:rsidR="000E1E33">
                    <w:rPr>
                      <w:rFonts w:ascii="ＭＳ Ｐゴシック" w:eastAsia="ＭＳ Ｐゴシック" w:hAnsi="ＭＳ Ｐゴシック"/>
                      <w:color w:val="000000"/>
                      <w:szCs w:val="21"/>
                    </w:rPr>
                    <w:t>名</w:t>
                  </w:r>
                </w:rubyBase>
              </w:ruby>
            </w:r>
            <w:r w:rsid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00000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E1E33" w:rsidRPr="000E1E33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1"/>
                    </w:rPr>
                    <w:t>がな</w:t>
                  </w:r>
                </w:rt>
                <w:rubyBase>
                  <w:r w:rsidR="000E1E33">
                    <w:rPr>
                      <w:rFonts w:ascii="ＭＳ Ｐゴシック" w:eastAsia="ＭＳ Ｐゴシック" w:hAnsi="ＭＳ Ｐゴシック"/>
                      <w:color w:val="000000"/>
                      <w:szCs w:val="21"/>
                    </w:rPr>
                    <w:t>前</w:t>
                  </w:r>
                </w:rubyBase>
              </w:ruby>
            </w:r>
          </w:p>
        </w:tc>
        <w:tc>
          <w:tcPr>
            <w:tcW w:w="2840" w:type="dxa"/>
            <w:gridSpan w:val="2"/>
            <w:vAlign w:val="center"/>
          </w:tcPr>
          <w:p w14:paraId="07715B73" w14:textId="77777777" w:rsidR="006B5463" w:rsidRPr="00D26292" w:rsidRDefault="006B5463" w:rsidP="000E1E3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2CDFFE7" w14:textId="77777777" w:rsidR="006B5463" w:rsidRPr="00D26292" w:rsidRDefault="006B5463" w:rsidP="000E1E3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職　名</w:t>
            </w:r>
          </w:p>
        </w:tc>
        <w:tc>
          <w:tcPr>
            <w:tcW w:w="3969" w:type="dxa"/>
            <w:gridSpan w:val="2"/>
            <w:vAlign w:val="center"/>
          </w:tcPr>
          <w:p w14:paraId="53DF1270" w14:textId="77777777" w:rsidR="006B5463" w:rsidRPr="00D26292" w:rsidRDefault="006B5463" w:rsidP="000E1E3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6B5463" w:rsidRPr="00D26292" w14:paraId="68132FFD" w14:textId="77777777" w:rsidTr="006B5463">
        <w:trPr>
          <w:cantSplit/>
          <w:trHeight w:val="330"/>
        </w:trPr>
        <w:tc>
          <w:tcPr>
            <w:tcW w:w="1092" w:type="dxa"/>
            <w:vMerge/>
          </w:tcPr>
          <w:p w14:paraId="56F7DF54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788" w:type="dxa"/>
            <w:gridSpan w:val="7"/>
          </w:tcPr>
          <w:p w14:paraId="7E3F8AE1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日中の連絡先（電話、メール等）</w:t>
            </w:r>
          </w:p>
          <w:p w14:paraId="66BFD31F" w14:textId="77777777" w:rsidR="004E4DDB" w:rsidRPr="00D26292" w:rsidRDefault="004E4DDB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</w:tbl>
    <w:p w14:paraId="4324F40C" w14:textId="77777777" w:rsidR="00553324" w:rsidRDefault="006F362F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✦</w:t>
      </w:r>
      <w:r w:rsidR="00335C80">
        <w:rPr>
          <w:rFonts w:ascii="ＭＳ Ｐゴシック" w:eastAsia="ＭＳ Ｐゴシック" w:hAnsi="ＭＳ Ｐゴシック" w:hint="eastAsia"/>
          <w:b/>
        </w:rPr>
        <w:t>団体概要のページは、</w:t>
      </w:r>
      <w:r w:rsidR="00553324" w:rsidRPr="00D26292">
        <w:rPr>
          <w:rFonts w:ascii="ＭＳ Ｐゴシック" w:eastAsia="ＭＳ Ｐゴシック" w:hAnsi="ＭＳ Ｐゴシック" w:hint="eastAsia"/>
          <w:b/>
        </w:rPr>
        <w:t>必ず1枚に収まるように書いてください。</w:t>
      </w:r>
    </w:p>
    <w:p w14:paraId="3A8E6399" w14:textId="77777777" w:rsidR="006B4B60" w:rsidRDefault="006B4B60">
      <w:pPr>
        <w:rPr>
          <w:rFonts w:ascii="ＭＳ Ｐゴシック" w:eastAsia="ＭＳ Ｐゴシック" w:hAnsi="ＭＳ Ｐゴシック"/>
          <w:b/>
        </w:rPr>
      </w:pPr>
    </w:p>
    <w:p w14:paraId="3E4F3279" w14:textId="77777777" w:rsidR="006B4B60" w:rsidRDefault="006B4B60">
      <w:pPr>
        <w:rPr>
          <w:rFonts w:ascii="ＭＳ Ｐゴシック" w:eastAsia="ＭＳ Ｐゴシック" w:hAnsi="ＭＳ Ｐゴシック"/>
          <w:b/>
        </w:rPr>
      </w:pPr>
    </w:p>
    <w:p w14:paraId="40DDD3BF" w14:textId="77777777" w:rsidR="006B4B60" w:rsidRPr="00D26292" w:rsidRDefault="006B4B60">
      <w:pPr>
        <w:rPr>
          <w:rFonts w:ascii="ＭＳ Ｐゴシック" w:eastAsia="ＭＳ Ｐゴシック" w:hAnsi="ＭＳ Ｐゴシック"/>
          <w:b/>
        </w:rPr>
      </w:pPr>
    </w:p>
    <w:p w14:paraId="7BB342DA" w14:textId="77777777" w:rsidR="00562072" w:rsidRDefault="00562072" w:rsidP="00952109">
      <w:pPr>
        <w:jc w:val="right"/>
        <w:rPr>
          <w:rFonts w:ascii="ＭＳ Ｐゴシック" w:eastAsia="ＭＳ Ｐゴシック" w:hAnsi="ＭＳ Ｐゴシック"/>
          <w:color w:val="000000"/>
          <w:szCs w:val="21"/>
        </w:rPr>
      </w:pPr>
    </w:p>
    <w:p w14:paraId="2718A4E0" w14:textId="77777777" w:rsidR="005E7494" w:rsidRPr="000E1E33" w:rsidRDefault="00331FEA" w:rsidP="00260115">
      <w:pPr>
        <w:rPr>
          <w:rFonts w:ascii="ＭＳ Ｐゴシック" w:eastAsia="ＭＳ Ｐゴシック" w:hAnsi="ＭＳ Ｐゴシック"/>
          <w:b/>
          <w:color w:val="000000"/>
          <w:szCs w:val="21"/>
          <w:lang w:eastAsia="zh-TW"/>
        </w:rPr>
      </w:pPr>
      <w:r>
        <w:rPr>
          <w:rFonts w:ascii="ＭＳ Ｐゴシック" w:eastAsia="ＭＳ Ｐゴシック" w:hAnsi="ＭＳ Ｐゴシック" w:hint="eastAsia"/>
          <w:b/>
          <w:color w:val="000000"/>
          <w:szCs w:val="21"/>
        </w:rPr>
        <w:lastRenderedPageBreak/>
        <w:t>（2）事業計画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7430"/>
      </w:tblGrid>
      <w:tr w:rsidR="00EA7CF0" w:rsidRPr="00D26292" w14:paraId="32D42D0D" w14:textId="77777777" w:rsidTr="00316892">
        <w:trPr>
          <w:trHeight w:val="723"/>
        </w:trPr>
        <w:tc>
          <w:tcPr>
            <w:tcW w:w="2198" w:type="dxa"/>
            <w:vAlign w:val="center"/>
          </w:tcPr>
          <w:p w14:paraId="7779ECA1" w14:textId="77777777" w:rsidR="00EA7CF0" w:rsidRDefault="00331FEA" w:rsidP="008736FD">
            <w:pPr>
              <w:rPr>
                <w:rFonts w:ascii="ＭＳ Ｐゴシック" w:eastAsia="ＭＳ Ｐゴシック" w:hAnsi="ＭＳ Ｐゴシック"/>
                <w:color w:val="000000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  <w:lang w:eastAsia="zh-TW"/>
              </w:rPr>
              <w:t>１．事業(活動)名称</w:t>
            </w:r>
          </w:p>
          <w:p w14:paraId="1B77D2BA" w14:textId="668A7F32" w:rsidR="00331FEA" w:rsidRPr="00D26292" w:rsidRDefault="00331FEA" w:rsidP="00331FEA">
            <w:pPr>
              <w:ind w:firstLineChars="200" w:firstLine="326"/>
              <w:rPr>
                <w:rFonts w:ascii="ＭＳ Ｐゴシック" w:eastAsia="ＭＳ Ｐゴシック" w:hAnsi="ＭＳ Ｐゴシック"/>
                <w:color w:val="000000"/>
                <w:szCs w:val="21"/>
                <w:lang w:eastAsia="zh-TW"/>
              </w:rPr>
            </w:pP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zh-TW"/>
              </w:rPr>
              <w:t>※４０</w:t>
            </w:r>
            <w:r w:rsidR="00A91DB8" w:rsidRPr="00A91DB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zh-TW"/>
              </w:rPr>
              <w:t>文字</w:t>
            </w: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zh-TW"/>
              </w:rPr>
              <w:t>以内</w:t>
            </w:r>
          </w:p>
        </w:tc>
        <w:tc>
          <w:tcPr>
            <w:tcW w:w="7430" w:type="dxa"/>
            <w:vAlign w:val="center"/>
          </w:tcPr>
          <w:p w14:paraId="5EDBF552" w14:textId="77777777" w:rsidR="00331FEA" w:rsidRDefault="00331FEA" w:rsidP="00331FEA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注意：</w:t>
            </w:r>
            <w:r w:rsidRPr="007A50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申請後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は事業(活動)</w:t>
            </w:r>
            <w:r w:rsidR="00335C8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名称</w:t>
            </w:r>
            <w:r w:rsidRPr="007A50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の変更はできません</w:t>
            </w:r>
          </w:p>
          <w:p w14:paraId="375F3D21" w14:textId="77777777" w:rsidR="00EA7CF0" w:rsidRPr="00331FEA" w:rsidRDefault="00EA7CF0" w:rsidP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BB8FBDF" w14:textId="77777777" w:rsidR="00331FEA" w:rsidRDefault="00331FEA" w:rsidP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62A36E87" w14:textId="77777777" w:rsidR="00331FEA" w:rsidRPr="00D26292" w:rsidRDefault="00331FEA" w:rsidP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EA7CF0" w:rsidRPr="00D26292" w14:paraId="3F78E52F" w14:textId="77777777" w:rsidTr="00316892">
        <w:trPr>
          <w:trHeight w:val="696"/>
        </w:trPr>
        <w:tc>
          <w:tcPr>
            <w:tcW w:w="2198" w:type="dxa"/>
            <w:vAlign w:val="center"/>
          </w:tcPr>
          <w:p w14:paraId="10D116CE" w14:textId="77777777" w:rsidR="00EA7CF0" w:rsidRDefault="00EA7CF0" w:rsidP="006531D5">
            <w:pPr>
              <w:ind w:left="386" w:hangingChars="200" w:hanging="386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．</w:t>
            </w:r>
            <w:r w:rsidR="006531D5" w:rsidRPr="006531D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組織基盤/プロジェクト</w:t>
            </w:r>
            <w:r w:rsidR="006531D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事業の</w:t>
            </w:r>
            <w:r w:rsidR="00331FE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概要</w:t>
            </w:r>
          </w:p>
          <w:p w14:paraId="40649076" w14:textId="4430FCDF" w:rsidR="00331FEA" w:rsidRPr="00D26292" w:rsidRDefault="00331FEA" w:rsidP="00331FEA">
            <w:pPr>
              <w:ind w:firstLineChars="200" w:firstLine="326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※</w:t>
            </w:r>
            <w:r w:rsidR="00A91DB8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100</w:t>
            </w:r>
            <w:r w:rsidR="00A91DB8" w:rsidRPr="00A91DB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文字</w:t>
            </w: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以内</w:t>
            </w:r>
          </w:p>
        </w:tc>
        <w:tc>
          <w:tcPr>
            <w:tcW w:w="7430" w:type="dxa"/>
            <w:vAlign w:val="center"/>
          </w:tcPr>
          <w:p w14:paraId="6D06DE79" w14:textId="77777777" w:rsidR="00EA7CF0" w:rsidRDefault="00EA7CF0" w:rsidP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3B91BF78" w14:textId="77777777" w:rsidR="00331FEA" w:rsidRDefault="00331FEA" w:rsidP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39E33EC5" w14:textId="77777777" w:rsidR="00331FEA" w:rsidRDefault="00331FEA" w:rsidP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DEBF091" w14:textId="77777777" w:rsidR="00331FEA" w:rsidRPr="00D26292" w:rsidRDefault="00331FEA" w:rsidP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EA7CF0" w:rsidRPr="00D26292" w14:paraId="345CC66B" w14:textId="77777777" w:rsidTr="00316892">
        <w:trPr>
          <w:trHeight w:val="611"/>
        </w:trPr>
        <w:tc>
          <w:tcPr>
            <w:tcW w:w="2198" w:type="dxa"/>
            <w:vAlign w:val="center"/>
          </w:tcPr>
          <w:p w14:paraId="1BFD153E" w14:textId="77777777" w:rsidR="00335C80" w:rsidRDefault="00EA7CF0" w:rsidP="008736F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３．</w:t>
            </w:r>
            <w:r w:rsidR="00331FEA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助成分野</w:t>
            </w:r>
          </w:p>
          <w:p w14:paraId="5724A4D8" w14:textId="77777777" w:rsidR="00EA7CF0" w:rsidRPr="00D26292" w:rsidRDefault="00335C80" w:rsidP="00335C80">
            <w:pPr>
              <w:ind w:firstLineChars="100" w:firstLine="19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Segoe UI Emoji" w:eastAsia="ＭＳ Ｐゴシック" w:hAnsi="Segoe UI Emoji" w:cs="Segoe UI Emoji" w:hint="eastAsia"/>
                <w:color w:val="000000"/>
                <w:szCs w:val="21"/>
              </w:rPr>
              <w:t>☑</w:t>
            </w:r>
            <w:r w:rsidR="00331FEA" w:rsidRP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をしてください</w:t>
            </w:r>
          </w:p>
        </w:tc>
        <w:tc>
          <w:tcPr>
            <w:tcW w:w="7430" w:type="dxa"/>
            <w:vAlign w:val="center"/>
          </w:tcPr>
          <w:p w14:paraId="33D4CA96" w14:textId="77777777" w:rsidR="00331FEA" w:rsidRPr="00331FEA" w:rsidRDefault="00335C80" w:rsidP="00331FEA">
            <w:pPr>
              <w:spacing w:before="20"/>
              <w:ind w:left="440" w:right="1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</w:t>
            </w:r>
            <w:r w:rsidR="00331FE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bookmarkStart w:id="0" w:name="_Hlk493430555"/>
            <w:r w:rsidR="00331FEA">
              <w:rPr>
                <w:rFonts w:ascii="ＭＳ Ｐゴシック" w:eastAsia="ＭＳ Ｐゴシック" w:hAnsi="ＭＳ Ｐゴシック" w:hint="eastAsia"/>
                <w:szCs w:val="21"/>
              </w:rPr>
              <w:t>組織基盤強化型プログラム　（</w:t>
            </w:r>
            <w:r w:rsidR="00331FEA" w:rsidRPr="00F91346">
              <w:rPr>
                <w:rFonts w:ascii="ＭＳ Ｐゴシック" w:eastAsia="ＭＳ Ｐゴシック" w:hAnsi="ＭＳ Ｐゴシック" w:hint="eastAsia"/>
              </w:rPr>
              <w:t>１団体60万円を上限</w:t>
            </w:r>
            <w:r w:rsidR="00331FEA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056CA759" w14:textId="77777777" w:rsidR="00EA7CF0" w:rsidRPr="00335C80" w:rsidRDefault="00335C80" w:rsidP="00335C80">
            <w:pPr>
              <w:spacing w:before="20"/>
              <w:ind w:left="440" w:right="1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bookmarkStart w:id="1" w:name="_Hlk493430376"/>
            <w:r w:rsidR="00331FEA">
              <w:rPr>
                <w:rFonts w:ascii="ＭＳ Ｐゴシック" w:eastAsia="ＭＳ Ｐゴシック" w:hAnsi="ＭＳ Ｐゴシック" w:hint="eastAsia"/>
              </w:rPr>
              <w:t>プロジェクト実施型プログラム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bookmarkEnd w:id="1"/>
            <w:r w:rsidR="00331FEA">
              <w:rPr>
                <w:rFonts w:ascii="ＭＳ Ｐゴシック" w:eastAsia="ＭＳ Ｐゴシック" w:hAnsi="ＭＳ Ｐゴシック" w:hint="eastAsia"/>
              </w:rPr>
              <w:t>1団体30万円を上限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  <w:bookmarkEnd w:id="0"/>
          </w:p>
        </w:tc>
      </w:tr>
      <w:tr w:rsidR="0068774D" w:rsidRPr="00D26292" w14:paraId="2BC8E869" w14:textId="77777777" w:rsidTr="00316892">
        <w:tc>
          <w:tcPr>
            <w:tcW w:w="2198" w:type="dxa"/>
          </w:tcPr>
          <w:p w14:paraId="6634BC7A" w14:textId="77777777" w:rsidR="00335C80" w:rsidRDefault="0068774D" w:rsidP="00952109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４．</w:t>
            </w:r>
            <w:r w:rsidR="00952109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助成分野</w:t>
            </w:r>
          </w:p>
          <w:p w14:paraId="102F8AB6" w14:textId="77777777" w:rsidR="00952109" w:rsidRPr="00D26292" w:rsidRDefault="00335C80" w:rsidP="00335C80">
            <w:pPr>
              <w:ind w:firstLineChars="100" w:firstLine="19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Segoe UI Emoji" w:eastAsia="ＭＳ Ｐゴシック" w:hAnsi="Segoe UI Emoji" w:cs="Segoe UI Emoji" w:hint="eastAsia"/>
                <w:color w:val="000000"/>
                <w:szCs w:val="21"/>
              </w:rPr>
              <w:t>☑</w:t>
            </w:r>
            <w:r w:rsidRP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をしてください</w:t>
            </w:r>
          </w:p>
        </w:tc>
        <w:tc>
          <w:tcPr>
            <w:tcW w:w="7430" w:type="dxa"/>
          </w:tcPr>
          <w:p w14:paraId="0AE91B4C" w14:textId="77777777" w:rsidR="0068774D" w:rsidRPr="00D26292" w:rsidRDefault="00952109" w:rsidP="00335C80">
            <w:pPr>
              <w:spacing w:line="480" w:lineRule="auto"/>
              <w:ind w:firstLineChars="100" w:firstLine="19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</w:t>
            </w:r>
            <w:r w:rsidR="00335C8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□　</w:t>
            </w:r>
            <w:r w:rsidR="009B097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海外</w:t>
            </w:r>
            <w:r w:rsid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事業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　　　　　　　　　</w:t>
            </w:r>
            <w:r w:rsidR="00335C8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□　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国内事業</w:t>
            </w:r>
          </w:p>
        </w:tc>
      </w:tr>
      <w:tr w:rsidR="00EA7CF0" w:rsidRPr="00D26292" w14:paraId="15CD1335" w14:textId="77777777" w:rsidTr="00316892">
        <w:trPr>
          <w:trHeight w:val="1521"/>
        </w:trPr>
        <w:tc>
          <w:tcPr>
            <w:tcW w:w="2198" w:type="dxa"/>
            <w:vAlign w:val="center"/>
          </w:tcPr>
          <w:p w14:paraId="5588C7A7" w14:textId="77777777" w:rsidR="006531D5" w:rsidRDefault="00562072" w:rsidP="006F362F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５．</w:t>
            </w:r>
            <w:r w:rsidR="006531D5" w:rsidRPr="006531D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組織基盤/プロジェクト</w:t>
            </w:r>
          </w:p>
          <w:p w14:paraId="0AA38260" w14:textId="77777777" w:rsidR="00EA7CF0" w:rsidRDefault="006531D5" w:rsidP="006531D5">
            <w:pPr>
              <w:ind w:firstLineChars="100" w:firstLine="19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事業の</w:t>
            </w:r>
            <w:r w:rsidR="00EA7CF0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趣旨・目的</w:t>
            </w:r>
          </w:p>
          <w:p w14:paraId="7B6044C1" w14:textId="739CCC62" w:rsidR="00D35F42" w:rsidRPr="00D26292" w:rsidRDefault="004E6D73" w:rsidP="00A91DB8">
            <w:pPr>
              <w:ind w:firstLineChars="250" w:firstLine="407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91DB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200文字程度</w:t>
            </w:r>
          </w:p>
        </w:tc>
        <w:tc>
          <w:tcPr>
            <w:tcW w:w="7430" w:type="dxa"/>
          </w:tcPr>
          <w:p w14:paraId="373AA051" w14:textId="77777777" w:rsidR="00EA7CF0" w:rsidRDefault="00EA7CF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F25152C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2CAA1958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149B0F13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1B9E1808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1B0CB35D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149C310" w14:textId="77777777" w:rsidR="00335C80" w:rsidRPr="00D26292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EA7CF0" w:rsidRPr="00D26292" w14:paraId="64CFBB9C" w14:textId="77777777" w:rsidTr="00316892">
        <w:trPr>
          <w:trHeight w:val="1968"/>
        </w:trPr>
        <w:tc>
          <w:tcPr>
            <w:tcW w:w="2198" w:type="dxa"/>
            <w:vAlign w:val="center"/>
          </w:tcPr>
          <w:p w14:paraId="1AA94B10" w14:textId="77777777" w:rsidR="00695236" w:rsidRDefault="00335C80" w:rsidP="006531D5">
            <w:pPr>
              <w:ind w:left="386" w:hangingChars="200" w:hanging="386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６</w:t>
            </w:r>
            <w:r w:rsidR="00562072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．</w:t>
            </w:r>
            <w:r w:rsidR="006531D5" w:rsidRPr="006531D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組織基盤/プロジェクト</w:t>
            </w:r>
            <w:r w:rsidR="006531D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事業の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背景</w:t>
            </w:r>
          </w:p>
          <w:p w14:paraId="664AE204" w14:textId="77777777" w:rsidR="004E6D73" w:rsidRDefault="004E6D73" w:rsidP="00543152">
            <w:pPr>
              <w:ind w:leftChars="200" w:left="386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400文字程度</w:t>
            </w:r>
          </w:p>
          <w:p w14:paraId="77669C49" w14:textId="59CFC5A6" w:rsidR="00A91637" w:rsidRPr="00D26292" w:rsidRDefault="00A91637" w:rsidP="00A91637">
            <w:pP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事業の必要性についても言及をしてください。）</w:t>
            </w:r>
          </w:p>
        </w:tc>
        <w:tc>
          <w:tcPr>
            <w:tcW w:w="7430" w:type="dxa"/>
          </w:tcPr>
          <w:p w14:paraId="36869A06" w14:textId="77777777" w:rsidR="006762E3" w:rsidRPr="00D26292" w:rsidRDefault="006762E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335C80" w:rsidRPr="00D26292" w14:paraId="47B88E81" w14:textId="77777777" w:rsidTr="00316892">
        <w:trPr>
          <w:trHeight w:val="1968"/>
        </w:trPr>
        <w:tc>
          <w:tcPr>
            <w:tcW w:w="2198" w:type="dxa"/>
            <w:vAlign w:val="center"/>
          </w:tcPr>
          <w:p w14:paraId="105D2AF0" w14:textId="77777777" w:rsidR="006531D5" w:rsidRDefault="00335C80" w:rsidP="006F362F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７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．</w:t>
            </w:r>
            <w:r w:rsidR="006531D5" w:rsidRPr="006531D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組織基盤/プロジェクト</w:t>
            </w:r>
          </w:p>
          <w:p w14:paraId="2A0CA9AA" w14:textId="77777777" w:rsidR="00335C80" w:rsidRDefault="006531D5" w:rsidP="006531D5">
            <w:pPr>
              <w:ind w:firstLineChars="200" w:firstLine="386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6531D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事業</w:t>
            </w:r>
            <w:r w:rsidR="00335C80" w:rsidRPr="006531D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の内容</w:t>
            </w:r>
          </w:p>
          <w:p w14:paraId="27D21630" w14:textId="1FD16236" w:rsidR="004E6D73" w:rsidRDefault="004E6D73" w:rsidP="004E6D7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5431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A91DB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</w:t>
            </w:r>
            <w:r w:rsidR="00A91DB8">
              <w:rPr>
                <w:rFonts w:ascii="ＭＳ Ｐゴシック" w:eastAsia="ＭＳ Ｐゴシック" w:hAnsi="ＭＳ Ｐゴシック"/>
                <w:color w:val="000000"/>
                <w:szCs w:val="21"/>
              </w:rPr>
              <w:t xml:space="preserve"> </w:t>
            </w:r>
            <w:r w:rsidRPr="00A91DB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400文字程度</w:t>
            </w:r>
          </w:p>
          <w:p w14:paraId="6144F5CE" w14:textId="6A3E9B85" w:rsidR="004C0544" w:rsidRPr="00A91DB8" w:rsidRDefault="00316892" w:rsidP="00316892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連携団体や協力者等がいる場合、どのような協力を</w:t>
            </w:r>
            <w:r w:rsidR="00543152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想定しているのかもご記入ください）</w:t>
            </w:r>
          </w:p>
        </w:tc>
        <w:tc>
          <w:tcPr>
            <w:tcW w:w="7430" w:type="dxa"/>
          </w:tcPr>
          <w:p w14:paraId="2FE6E3A9" w14:textId="617C9DEC" w:rsidR="00335C80" w:rsidRPr="00D26292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316892" w:rsidRPr="00D26292" w14:paraId="54860883" w14:textId="77777777" w:rsidTr="00316892">
        <w:trPr>
          <w:trHeight w:val="1968"/>
        </w:trPr>
        <w:tc>
          <w:tcPr>
            <w:tcW w:w="2198" w:type="dxa"/>
            <w:vAlign w:val="center"/>
          </w:tcPr>
          <w:p w14:paraId="0F306221" w14:textId="4E314FB9" w:rsidR="00316892" w:rsidRDefault="00316892" w:rsidP="00316892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8．</w:t>
            </w:r>
            <w:r w:rsidRPr="006531D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組織基盤/プロジェクト</w:t>
            </w:r>
          </w:p>
          <w:p w14:paraId="746302B5" w14:textId="2BC44485" w:rsidR="00A91637" w:rsidRPr="00A91637" w:rsidRDefault="00A91637" w:rsidP="00316892">
            <w:pP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</w:pPr>
            <w:r w:rsidRPr="00A91637">
              <w:rPr>
                <w:rFonts w:ascii="ＭＳ Ｐゴシック" w:eastAsia="ＭＳ Ｐゴシック" w:hAnsi="ＭＳ Ｐゴシック" w:hint="eastAsia"/>
                <w:color w:val="000000"/>
              </w:rPr>
              <w:t>事業の展開について</w:t>
            </w:r>
          </w:p>
          <w:p w14:paraId="52F56227" w14:textId="20D9ADF5" w:rsidR="00316892" w:rsidRPr="00543152" w:rsidRDefault="00316892" w:rsidP="00316892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申請事業をもとに、貴団体で今後どのような展開を予定していますか。</w:t>
            </w:r>
            <w:r w:rsidR="00A91637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事業の将来性について）</w:t>
            </w:r>
          </w:p>
          <w:p w14:paraId="463FF9ED" w14:textId="057D6CEE" w:rsidR="00316892" w:rsidRPr="00316892" w:rsidRDefault="00316892" w:rsidP="00A91DB8">
            <w:pPr>
              <w:ind w:firstLineChars="250" w:firstLine="407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400文字程度</w:t>
            </w:r>
          </w:p>
        </w:tc>
        <w:tc>
          <w:tcPr>
            <w:tcW w:w="7430" w:type="dxa"/>
          </w:tcPr>
          <w:p w14:paraId="1F63D8EF" w14:textId="77777777" w:rsidR="00316892" w:rsidRPr="00D26292" w:rsidRDefault="00316892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FD6262" w:rsidRPr="00D26292" w14:paraId="3B728EAD" w14:textId="77777777" w:rsidTr="00316892">
        <w:trPr>
          <w:trHeight w:val="4071"/>
        </w:trPr>
        <w:tc>
          <w:tcPr>
            <w:tcW w:w="2198" w:type="dxa"/>
            <w:vAlign w:val="center"/>
          </w:tcPr>
          <w:p w14:paraId="0E3FC8FA" w14:textId="6A0CDAB3" w:rsidR="00211429" w:rsidRDefault="00543152" w:rsidP="006F362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lastRenderedPageBreak/>
              <w:t>９</w:t>
            </w:r>
            <w:r w:rsidR="00562072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．</w:t>
            </w:r>
            <w:r w:rsidR="006F362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実施体制及び実施スケジュール表</w:t>
            </w:r>
          </w:p>
          <w:p w14:paraId="059133F7" w14:textId="277EC1B9" w:rsidR="00543152" w:rsidRPr="00A91637" w:rsidRDefault="004E6D73" w:rsidP="006F362F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A91637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箇条書き</w:t>
            </w:r>
            <w:r w:rsidR="00A91637" w:rsidRPr="00A91637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でお願いします。</w:t>
            </w:r>
          </w:p>
          <w:p w14:paraId="18DD0834" w14:textId="589920EE" w:rsidR="00FD6262" w:rsidRPr="00543152" w:rsidRDefault="00D925CC" w:rsidP="006F362F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</w:t>
            </w:r>
            <w:r w:rsidR="00FD6262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海外事業の場合は</w:t>
            </w:r>
            <w:r w:rsidR="006F362F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、</w:t>
            </w:r>
            <w:r w:rsidR="00D31FF6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国内</w:t>
            </w:r>
            <w:r w:rsidR="006F362F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外</w:t>
            </w:r>
            <w:r w:rsidR="00FD6262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の連絡体制</w:t>
            </w: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や役割分担</w:t>
            </w:r>
            <w:r w:rsidR="006C0E41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等も</w:t>
            </w:r>
            <w:r w:rsidR="00D31FF6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要記載</w:t>
            </w:r>
            <w:r w:rsidR="00FD6262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）</w:t>
            </w:r>
          </w:p>
          <w:p w14:paraId="400DD7B1" w14:textId="1EEF2CDF" w:rsidR="00543152" w:rsidRPr="00D26292" w:rsidRDefault="00543152" w:rsidP="006F362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7430" w:type="dxa"/>
          </w:tcPr>
          <w:p w14:paraId="6E1875F8" w14:textId="77777777" w:rsidR="00FD6262" w:rsidRPr="00D26292" w:rsidRDefault="00FD6262" w:rsidP="00FD6262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703EE8" w:rsidRPr="00D26292" w14:paraId="3D5E95B4" w14:textId="77777777" w:rsidTr="00316892">
        <w:trPr>
          <w:trHeight w:val="1762"/>
        </w:trPr>
        <w:tc>
          <w:tcPr>
            <w:tcW w:w="2198" w:type="dxa"/>
            <w:vAlign w:val="center"/>
          </w:tcPr>
          <w:p w14:paraId="34D845C2" w14:textId="71F92D45" w:rsidR="00703EE8" w:rsidRPr="00D26292" w:rsidRDefault="00543152" w:rsidP="006F362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０</w:t>
            </w:r>
            <w:r w:rsidR="00562072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．</w:t>
            </w:r>
            <w:r w:rsidR="0068774D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期待される効果</w:t>
            </w:r>
          </w:p>
          <w:p w14:paraId="0F23EA18" w14:textId="68473DCC" w:rsidR="006B48E4" w:rsidRPr="00543152" w:rsidRDefault="006B48E4" w:rsidP="006F362F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</w:t>
            </w:r>
            <w:r w:rsidR="00CC5BFF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事業によって、</w:t>
            </w:r>
            <w:r w:rsidR="004A60F2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直接的に</w:t>
            </w:r>
            <w:r w:rsidR="00CC5BFF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どの様な</w:t>
            </w:r>
            <w:r w:rsidR="004A60F2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効果を出すことができるのか、</w:t>
            </w:r>
            <w:r w:rsidR="00CC5BFF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具体的な数字や</w:t>
            </w: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事業評価の時期</w:t>
            </w:r>
            <w:r w:rsidR="004C0544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、</w:t>
            </w: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方法</w:t>
            </w:r>
            <w:r w:rsidR="00D31FF6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も要記載</w:t>
            </w: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）</w:t>
            </w:r>
          </w:p>
          <w:p w14:paraId="17C2E50C" w14:textId="77777777" w:rsidR="004E6D73" w:rsidRPr="00543152" w:rsidRDefault="004E6D73" w:rsidP="00A91DB8">
            <w:pPr>
              <w:ind w:firstLineChars="250" w:firstLine="407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400文字程度</w:t>
            </w:r>
          </w:p>
          <w:p w14:paraId="67F9052E" w14:textId="7B071F5E" w:rsidR="00E83934" w:rsidRPr="00D26292" w:rsidRDefault="00E83934" w:rsidP="00E83934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7430" w:type="dxa"/>
          </w:tcPr>
          <w:p w14:paraId="5748B084" w14:textId="77777777" w:rsidR="00D31FF6" w:rsidRDefault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1AA8ACFE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4015B79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31F0A92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68E5662B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438D6560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2276E0FA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45A1AD23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667BFB25" w14:textId="77777777" w:rsidR="00335C80" w:rsidRPr="00D26292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FD784B" w:rsidRPr="00D26292" w14:paraId="1181FD55" w14:textId="77777777" w:rsidTr="00316892">
        <w:trPr>
          <w:trHeight w:val="1282"/>
        </w:trPr>
        <w:tc>
          <w:tcPr>
            <w:tcW w:w="9628" w:type="dxa"/>
            <w:gridSpan w:val="2"/>
          </w:tcPr>
          <w:p w14:paraId="48ADE078" w14:textId="77777777" w:rsidR="00FD784B" w:rsidRDefault="006F362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［</w:t>
            </w:r>
            <w:r w:rsidR="00D925CC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海外事業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では、</w:t>
            </w:r>
            <w:r w:rsidR="00FD784B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現地カウンターパートの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団体名、</w:t>
            </w:r>
            <w:r w:rsidR="00BF33F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団体概要</w:t>
            </w:r>
            <w:r w:rsidR="00FD784B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責任者</w:t>
            </w:r>
            <w:r w:rsidR="006B48E4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名</w:t>
            </w:r>
            <w:r w:rsidR="00D31F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を記載</w:t>
            </w:r>
            <w:r w:rsidR="00B71576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］</w:t>
            </w:r>
          </w:p>
          <w:p w14:paraId="70A1FD5E" w14:textId="36B52DA4" w:rsidR="00316892" w:rsidRPr="00D31FF6" w:rsidRDefault="00316892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</w:tbl>
    <w:p w14:paraId="42E054DC" w14:textId="274578FC" w:rsidR="00331FEA" w:rsidRDefault="00331FEA" w:rsidP="00260115">
      <w:pPr>
        <w:tabs>
          <w:tab w:val="left" w:pos="2552"/>
        </w:tabs>
        <w:spacing w:line="300" w:lineRule="exact"/>
        <w:rPr>
          <w:rFonts w:ascii="ＭＳ Ｐゴシック" w:eastAsia="ＭＳ Ｐゴシック" w:hAnsi="ＭＳ Ｐゴシック"/>
          <w:color w:val="000000"/>
          <w:szCs w:val="21"/>
          <w:u w:val="single"/>
        </w:rPr>
      </w:pPr>
    </w:p>
    <w:p w14:paraId="2F3F2281" w14:textId="179A6F1D" w:rsidR="00C67DCC" w:rsidRPr="00C67DCC" w:rsidRDefault="00C67DCC" w:rsidP="00C67DCC">
      <w:pPr>
        <w:tabs>
          <w:tab w:val="left" w:pos="2552"/>
        </w:tabs>
        <w:spacing w:line="300" w:lineRule="exact"/>
        <w:jc w:val="center"/>
        <w:rPr>
          <w:rFonts w:ascii="ＭＳ Ｐゴシック" w:eastAsia="ＭＳ Ｐゴシック" w:hAnsi="ＭＳ Ｐゴシック"/>
          <w:b/>
          <w:color w:val="000000"/>
          <w:szCs w:val="21"/>
          <w:u w:val="single"/>
        </w:rPr>
      </w:pPr>
      <w:r w:rsidRPr="00C67DCC">
        <w:rPr>
          <w:rFonts w:ascii="ＭＳ Ｐゴシック" w:eastAsia="ＭＳ Ｐゴシック" w:hAnsi="ＭＳ Ｐゴシック" w:hint="eastAsia"/>
          <w:b/>
          <w:color w:val="000000"/>
          <w:szCs w:val="21"/>
          <w:u w:val="single"/>
        </w:rPr>
        <w:t>＊ここまでを必ず３枚までに収めるようにお願いいたします。</w:t>
      </w:r>
    </w:p>
    <w:p w14:paraId="3324517E" w14:textId="77777777" w:rsidR="00331FEA" w:rsidRDefault="00331FEA" w:rsidP="00260115">
      <w:pPr>
        <w:tabs>
          <w:tab w:val="left" w:pos="2552"/>
        </w:tabs>
        <w:spacing w:line="300" w:lineRule="exact"/>
        <w:rPr>
          <w:rFonts w:ascii="ＭＳ Ｐゴシック" w:eastAsia="ＭＳ Ｐゴシック" w:hAnsi="ＭＳ Ｐゴシック"/>
          <w:color w:val="000000"/>
          <w:szCs w:val="21"/>
          <w:u w:val="single"/>
        </w:rPr>
      </w:pPr>
    </w:p>
    <w:sectPr w:rsidR="00331FEA" w:rsidSect="00562072">
      <w:pgSz w:w="11906" w:h="16838" w:code="9"/>
      <w:pgMar w:top="851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DA5B" w14:textId="77777777" w:rsidR="00A4513F" w:rsidRDefault="00A4513F">
      <w:r>
        <w:separator/>
      </w:r>
    </w:p>
  </w:endnote>
  <w:endnote w:type="continuationSeparator" w:id="0">
    <w:p w14:paraId="431271AA" w14:textId="77777777" w:rsidR="00A4513F" w:rsidRDefault="00A4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6C9B" w14:textId="77777777" w:rsidR="00A4513F" w:rsidRDefault="00A4513F">
      <w:r>
        <w:separator/>
      </w:r>
    </w:p>
  </w:footnote>
  <w:footnote w:type="continuationSeparator" w:id="0">
    <w:p w14:paraId="6E8BA933" w14:textId="77777777" w:rsidR="00A4513F" w:rsidRDefault="00A4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DCE"/>
    <w:multiLevelType w:val="hybridMultilevel"/>
    <w:tmpl w:val="0DA4BE5A"/>
    <w:lvl w:ilvl="0" w:tplc="25047C18">
      <w:start w:val="2"/>
      <w:numFmt w:val="bullet"/>
      <w:lvlText w:val="※"/>
      <w:lvlJc w:val="left"/>
      <w:pPr>
        <w:tabs>
          <w:tab w:val="num" w:pos="1021"/>
        </w:tabs>
        <w:ind w:left="1021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164217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C57"/>
    <w:rsid w:val="000277BB"/>
    <w:rsid w:val="00033C44"/>
    <w:rsid w:val="00082EBB"/>
    <w:rsid w:val="00094AE3"/>
    <w:rsid w:val="000A63B3"/>
    <w:rsid w:val="000B1AF5"/>
    <w:rsid w:val="000D1A43"/>
    <w:rsid w:val="000E15C5"/>
    <w:rsid w:val="000E1E33"/>
    <w:rsid w:val="000E5932"/>
    <w:rsid w:val="000F5FED"/>
    <w:rsid w:val="00123E10"/>
    <w:rsid w:val="0014054B"/>
    <w:rsid w:val="001B2681"/>
    <w:rsid w:val="001C63C1"/>
    <w:rsid w:val="001E2BFD"/>
    <w:rsid w:val="00200210"/>
    <w:rsid w:val="00202760"/>
    <w:rsid w:val="002106CA"/>
    <w:rsid w:val="00211429"/>
    <w:rsid w:val="002278D2"/>
    <w:rsid w:val="00233069"/>
    <w:rsid w:val="00260115"/>
    <w:rsid w:val="002D0B82"/>
    <w:rsid w:val="002D5A7D"/>
    <w:rsid w:val="002F3B61"/>
    <w:rsid w:val="00301C6D"/>
    <w:rsid w:val="00316892"/>
    <w:rsid w:val="0032390B"/>
    <w:rsid w:val="00326C57"/>
    <w:rsid w:val="00327E15"/>
    <w:rsid w:val="00331FEA"/>
    <w:rsid w:val="003333E3"/>
    <w:rsid w:val="00335C80"/>
    <w:rsid w:val="00340C54"/>
    <w:rsid w:val="00341C03"/>
    <w:rsid w:val="00347A9C"/>
    <w:rsid w:val="00362308"/>
    <w:rsid w:val="0036393B"/>
    <w:rsid w:val="003663E2"/>
    <w:rsid w:val="003B2C4E"/>
    <w:rsid w:val="003B616D"/>
    <w:rsid w:val="003C1DED"/>
    <w:rsid w:val="004273E8"/>
    <w:rsid w:val="00477955"/>
    <w:rsid w:val="004A0BC8"/>
    <w:rsid w:val="004A60F2"/>
    <w:rsid w:val="004C0544"/>
    <w:rsid w:val="004C4D95"/>
    <w:rsid w:val="004C5A58"/>
    <w:rsid w:val="004D3F47"/>
    <w:rsid w:val="004E4DDB"/>
    <w:rsid w:val="004E6D73"/>
    <w:rsid w:val="004F5E6F"/>
    <w:rsid w:val="004F6B8C"/>
    <w:rsid w:val="00520873"/>
    <w:rsid w:val="00543152"/>
    <w:rsid w:val="00553324"/>
    <w:rsid w:val="00562072"/>
    <w:rsid w:val="00584E34"/>
    <w:rsid w:val="00596F43"/>
    <w:rsid w:val="005A376B"/>
    <w:rsid w:val="005A42A8"/>
    <w:rsid w:val="005C6A1D"/>
    <w:rsid w:val="005D1954"/>
    <w:rsid w:val="005D4A1C"/>
    <w:rsid w:val="005E7494"/>
    <w:rsid w:val="006374E2"/>
    <w:rsid w:val="006531D5"/>
    <w:rsid w:val="006752E9"/>
    <w:rsid w:val="006762E3"/>
    <w:rsid w:val="0068774D"/>
    <w:rsid w:val="00695236"/>
    <w:rsid w:val="006B48E4"/>
    <w:rsid w:val="006B4B60"/>
    <w:rsid w:val="006B5463"/>
    <w:rsid w:val="006B6C13"/>
    <w:rsid w:val="006C0E41"/>
    <w:rsid w:val="006F30FE"/>
    <w:rsid w:val="006F362F"/>
    <w:rsid w:val="006F52C4"/>
    <w:rsid w:val="00703EE8"/>
    <w:rsid w:val="00746DE1"/>
    <w:rsid w:val="0075525F"/>
    <w:rsid w:val="00790682"/>
    <w:rsid w:val="00792DB9"/>
    <w:rsid w:val="00795761"/>
    <w:rsid w:val="007A507E"/>
    <w:rsid w:val="007B5CBC"/>
    <w:rsid w:val="007E2D9D"/>
    <w:rsid w:val="007F23D3"/>
    <w:rsid w:val="007F3E6D"/>
    <w:rsid w:val="008203D4"/>
    <w:rsid w:val="008342A6"/>
    <w:rsid w:val="00844F89"/>
    <w:rsid w:val="008736FD"/>
    <w:rsid w:val="008D5BAC"/>
    <w:rsid w:val="00952109"/>
    <w:rsid w:val="00957C27"/>
    <w:rsid w:val="009919FD"/>
    <w:rsid w:val="00997AA6"/>
    <w:rsid w:val="009B0973"/>
    <w:rsid w:val="009C0F37"/>
    <w:rsid w:val="009F34A8"/>
    <w:rsid w:val="00A00905"/>
    <w:rsid w:val="00A05E4F"/>
    <w:rsid w:val="00A17BC0"/>
    <w:rsid w:val="00A3050E"/>
    <w:rsid w:val="00A33268"/>
    <w:rsid w:val="00A41B14"/>
    <w:rsid w:val="00A4513F"/>
    <w:rsid w:val="00A72EFC"/>
    <w:rsid w:val="00A91637"/>
    <w:rsid w:val="00A91DB8"/>
    <w:rsid w:val="00AB4D52"/>
    <w:rsid w:val="00AF6659"/>
    <w:rsid w:val="00B07C0C"/>
    <w:rsid w:val="00B32D15"/>
    <w:rsid w:val="00B71576"/>
    <w:rsid w:val="00B82DCE"/>
    <w:rsid w:val="00B86880"/>
    <w:rsid w:val="00BA2FB5"/>
    <w:rsid w:val="00BF33FA"/>
    <w:rsid w:val="00C03EDA"/>
    <w:rsid w:val="00C15EC8"/>
    <w:rsid w:val="00C67DCC"/>
    <w:rsid w:val="00C74E39"/>
    <w:rsid w:val="00CC5BFF"/>
    <w:rsid w:val="00CF0F57"/>
    <w:rsid w:val="00CF4159"/>
    <w:rsid w:val="00D1626B"/>
    <w:rsid w:val="00D26292"/>
    <w:rsid w:val="00D31FF6"/>
    <w:rsid w:val="00D35F42"/>
    <w:rsid w:val="00D63DA6"/>
    <w:rsid w:val="00D81564"/>
    <w:rsid w:val="00D925CC"/>
    <w:rsid w:val="00DA5E94"/>
    <w:rsid w:val="00DD4A3C"/>
    <w:rsid w:val="00E13824"/>
    <w:rsid w:val="00E22FA0"/>
    <w:rsid w:val="00E47192"/>
    <w:rsid w:val="00E83934"/>
    <w:rsid w:val="00EA7CF0"/>
    <w:rsid w:val="00EC4380"/>
    <w:rsid w:val="00EC7065"/>
    <w:rsid w:val="00EF2580"/>
    <w:rsid w:val="00F310F6"/>
    <w:rsid w:val="00F64CED"/>
    <w:rsid w:val="00F81EE9"/>
    <w:rsid w:val="00F86BFE"/>
    <w:rsid w:val="00FA404D"/>
    <w:rsid w:val="00FD6262"/>
    <w:rsid w:val="00FD784B"/>
    <w:rsid w:val="00FE01E7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9AB90"/>
  <w15:docId w15:val="{18882F19-6CE7-4B9B-8F30-63ADB3F9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7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6C57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326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26C57"/>
    <w:rPr>
      <w:kern w:val="2"/>
      <w:sz w:val="21"/>
      <w:szCs w:val="24"/>
    </w:rPr>
  </w:style>
  <w:style w:type="table" w:styleId="a7">
    <w:name w:val="Table Grid"/>
    <w:basedOn w:val="a1"/>
    <w:uiPriority w:val="59"/>
    <w:rsid w:val="00EA7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B09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9B097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BA2FB5"/>
    <w:rPr>
      <w:sz w:val="18"/>
      <w:szCs w:val="18"/>
    </w:rPr>
  </w:style>
  <w:style w:type="paragraph" w:styleId="ab">
    <w:name w:val="annotation text"/>
    <w:basedOn w:val="a"/>
    <w:link w:val="ac"/>
    <w:rsid w:val="00BA2FB5"/>
    <w:pPr>
      <w:jc w:val="left"/>
    </w:pPr>
  </w:style>
  <w:style w:type="character" w:customStyle="1" w:styleId="ac">
    <w:name w:val="コメント文字列 (文字)"/>
    <w:basedOn w:val="a0"/>
    <w:link w:val="ab"/>
    <w:rsid w:val="00BA2FB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A2FB5"/>
    <w:rPr>
      <w:b/>
      <w:bCs/>
    </w:rPr>
  </w:style>
  <w:style w:type="character" w:customStyle="1" w:styleId="ae">
    <w:name w:val="コメント内容 (文字)"/>
    <w:basedOn w:val="ac"/>
    <w:link w:val="ad"/>
    <w:rsid w:val="00BA2FB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F6059-3AAF-41D9-A003-93C68AB2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Microsof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関西NGO協議会</dc:creator>
  <cp:lastModifiedBy>栗田 佳典</cp:lastModifiedBy>
  <cp:revision>8</cp:revision>
  <cp:lastPrinted>2018-07-20T01:44:00Z</cp:lastPrinted>
  <dcterms:created xsi:type="dcterms:W3CDTF">2021-09-28T08:07:00Z</dcterms:created>
  <dcterms:modified xsi:type="dcterms:W3CDTF">2023-07-26T02:45:00Z</dcterms:modified>
</cp:coreProperties>
</file>